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0D238F3E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  <w:r w:rsidR="006F338C">
        <w:rPr>
          <w:b/>
          <w:sz w:val="32"/>
          <w:szCs w:val="32"/>
        </w:rPr>
        <w:t xml:space="preserve"> – aktualizace </w:t>
      </w:r>
      <w:proofErr w:type="gramStart"/>
      <w:r w:rsidR="006F338C">
        <w:rPr>
          <w:b/>
          <w:sz w:val="32"/>
          <w:szCs w:val="32"/>
        </w:rPr>
        <w:t>č.1</w:t>
      </w:r>
      <w:proofErr w:type="gramEnd"/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672433C1" w:rsidR="00C807D9" w:rsidRDefault="00C807D9" w:rsidP="00346B39">
            <w:r>
              <w:t>Jméno a příjmení:</w:t>
            </w:r>
            <w:r w:rsidR="00765D60">
              <w:t xml:space="preserve"> </w:t>
            </w:r>
            <w:proofErr w:type="spellStart"/>
            <w:r w:rsidR="00346B39">
              <w:t>xxxxx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77777777" w:rsidR="00C807D9" w:rsidRDefault="00C807D9" w:rsidP="00E87E51"/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2103762" w:rsidR="00A56706" w:rsidRDefault="00A56706" w:rsidP="00346B39">
            <w:r>
              <w:t>Datum narození:</w:t>
            </w:r>
            <w:r w:rsidR="00765D60">
              <w:t xml:space="preserve"> </w:t>
            </w:r>
            <w:proofErr w:type="spellStart"/>
            <w:r w:rsidR="00346B39">
              <w:t>xxxxx</w:t>
            </w:r>
            <w:proofErr w:type="spellEnd"/>
          </w:p>
        </w:tc>
        <w:tc>
          <w:tcPr>
            <w:tcW w:w="5528" w:type="dxa"/>
            <w:gridSpan w:val="2"/>
          </w:tcPr>
          <w:p w14:paraId="0A4BBE8D" w14:textId="77777777" w:rsidR="00A56706" w:rsidRDefault="00A56706" w:rsidP="00E87E51"/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1B446A88" w14:textId="77777777" w:rsidR="00765D60" w:rsidRDefault="00A56706" w:rsidP="00E87E51">
            <w:r>
              <w:t>Kontaktní adresa:</w:t>
            </w:r>
          </w:p>
          <w:p w14:paraId="3A92D2F3" w14:textId="1E908959" w:rsidR="00A56706" w:rsidRDefault="00765D60" w:rsidP="00E87E51">
            <w:r>
              <w:t xml:space="preserve"> </w:t>
            </w:r>
            <w:proofErr w:type="spellStart"/>
            <w:r w:rsidR="00346B39">
              <w:t>xxxxx</w:t>
            </w:r>
            <w:proofErr w:type="spellEnd"/>
          </w:p>
          <w:p w14:paraId="0A4BBE8F" w14:textId="4C217503" w:rsidR="00765D60" w:rsidRDefault="00765D60" w:rsidP="00E87E51"/>
        </w:tc>
        <w:tc>
          <w:tcPr>
            <w:tcW w:w="5528" w:type="dxa"/>
            <w:gridSpan w:val="2"/>
          </w:tcPr>
          <w:p w14:paraId="0A4BBE90" w14:textId="77777777" w:rsidR="00A56706" w:rsidRDefault="00A56706" w:rsidP="00E87E51"/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3D0AA7B3" w:rsidR="00C807D9" w:rsidRDefault="00C807D9" w:rsidP="00346B39">
            <w:r>
              <w:t>Telefon:</w:t>
            </w:r>
            <w:r w:rsidR="00765D60">
              <w:t xml:space="preserve"> </w:t>
            </w:r>
            <w:proofErr w:type="spellStart"/>
            <w:r w:rsidR="00346B39">
              <w:t>xxxxx</w:t>
            </w:r>
            <w:proofErr w:type="spellEnd"/>
          </w:p>
        </w:tc>
        <w:tc>
          <w:tcPr>
            <w:tcW w:w="2551" w:type="dxa"/>
          </w:tcPr>
          <w:p w14:paraId="0A4BBE93" w14:textId="77777777" w:rsidR="00C807D9" w:rsidRDefault="00C807D9" w:rsidP="00E87E51"/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B808A8" w:rsidRDefault="00C807D9" w:rsidP="00E87E51">
            <w:pPr>
              <w:jc w:val="center"/>
              <w:rPr>
                <w:u w:val="single"/>
              </w:rPr>
            </w:pPr>
            <w:r w:rsidRPr="00B808A8">
              <w:rPr>
                <w:u w:val="single"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Pr="00B808A8" w:rsidRDefault="00C807D9" w:rsidP="00E87E51">
            <w:pPr>
              <w:jc w:val="center"/>
            </w:pPr>
            <w:r w:rsidRPr="00B808A8"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A50CDC1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  <w:r w:rsidR="00765D60">
              <w:t xml:space="preserve"> </w:t>
            </w:r>
          </w:p>
        </w:tc>
        <w:tc>
          <w:tcPr>
            <w:tcW w:w="5528" w:type="dxa"/>
            <w:gridSpan w:val="2"/>
          </w:tcPr>
          <w:p w14:paraId="0A4BBEA2" w14:textId="77777777" w:rsidR="00A56706" w:rsidRDefault="00A56706" w:rsidP="00E87E51"/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1B4AACD6" w14:textId="769712C3" w:rsidR="00765D60" w:rsidRDefault="00A56706" w:rsidP="00765D60">
            <w:r>
              <w:t>Vzdělání:</w:t>
            </w:r>
            <w:r w:rsidR="00B808A8">
              <w:t xml:space="preserve"> </w:t>
            </w:r>
            <w:r w:rsidR="00765D60">
              <w:t>Vysoká škola báňská- Technická univerzita Ostrava, Ekonomická fakulta, Ostrava-Poruba</w:t>
            </w:r>
          </w:p>
          <w:p w14:paraId="0A4BBEA4" w14:textId="1AD5535A" w:rsidR="00B808A8" w:rsidRDefault="00765D60" w:rsidP="00765D60">
            <w:r>
              <w:t>obor: Ekonomie, Marketing, Obchod</w:t>
            </w:r>
          </w:p>
        </w:tc>
        <w:tc>
          <w:tcPr>
            <w:tcW w:w="5528" w:type="dxa"/>
            <w:gridSpan w:val="2"/>
          </w:tcPr>
          <w:p w14:paraId="0A4BBEA5" w14:textId="77777777" w:rsidR="00A56706" w:rsidRDefault="00A56706" w:rsidP="00E87E51"/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5480EE83" w14:textId="77777777" w:rsidR="0063344E" w:rsidRDefault="00A56706" w:rsidP="00E87E51">
            <w:r>
              <w:t>Znalosti a dovednosti:</w:t>
            </w:r>
            <w:r w:rsidR="0063344E">
              <w:t xml:space="preserve"> </w:t>
            </w:r>
          </w:p>
          <w:p w14:paraId="77FC699F" w14:textId="1000E128" w:rsidR="00A56706" w:rsidRDefault="00765D60" w:rsidP="00E87E51">
            <w:r>
              <w:t>AJ úroveň B2</w:t>
            </w:r>
          </w:p>
          <w:p w14:paraId="0A4BBEA7" w14:textId="4F0E3A82" w:rsidR="0063344E" w:rsidRDefault="0063344E" w:rsidP="00765D60">
            <w:r>
              <w:t>NJ</w:t>
            </w:r>
            <w:r w:rsidR="00765D60">
              <w:t xml:space="preserve"> úroveň</w:t>
            </w:r>
            <w:r>
              <w:t xml:space="preserve"> </w:t>
            </w:r>
            <w:r w:rsidR="00765D60">
              <w:t>A2</w:t>
            </w:r>
          </w:p>
        </w:tc>
        <w:tc>
          <w:tcPr>
            <w:tcW w:w="5528" w:type="dxa"/>
            <w:gridSpan w:val="2"/>
          </w:tcPr>
          <w:p w14:paraId="0A4BBEA8" w14:textId="77777777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1999D2D1" w14:textId="3659A100" w:rsidR="0063344E" w:rsidRDefault="00C807D9" w:rsidP="00E87E51">
            <w:r>
              <w:t>Pracovní zkušenosti:</w:t>
            </w:r>
            <w:r w:rsidR="0063344E">
              <w:t xml:space="preserve"> </w:t>
            </w:r>
          </w:p>
          <w:p w14:paraId="0A4BBEAD" w14:textId="77777777" w:rsidR="0063344E" w:rsidRDefault="0063344E" w:rsidP="00765D60"/>
        </w:tc>
        <w:tc>
          <w:tcPr>
            <w:tcW w:w="2551" w:type="dxa"/>
          </w:tcPr>
          <w:p w14:paraId="0A4BBEAE" w14:textId="77777777" w:rsidR="0063344E" w:rsidRDefault="0063344E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7217D065" w:rsidR="00C807D9" w:rsidRDefault="00A6138B" w:rsidP="00E87E51">
            <w:r>
              <w:t xml:space="preserve">   2hodiny </w:t>
            </w:r>
          </w:p>
        </w:tc>
        <w:tc>
          <w:tcPr>
            <w:tcW w:w="2977" w:type="dxa"/>
          </w:tcPr>
          <w:p w14:paraId="79377E36" w14:textId="37C3CB09" w:rsidR="00C807D9" w:rsidRDefault="00A6138B" w:rsidP="00E87E51">
            <w:r>
              <w:t>Individuální</w:t>
            </w:r>
          </w:p>
          <w:p w14:paraId="0A4BBEBB" w14:textId="16A2A8EE" w:rsidR="00A6138B" w:rsidRDefault="00A6138B" w:rsidP="00E87E51"/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0E46BD57" w:rsidR="00C807D9" w:rsidRDefault="00A6138B" w:rsidP="00E87E51">
            <w:r>
              <w:t xml:space="preserve">    5 hodin   </w:t>
            </w:r>
          </w:p>
        </w:tc>
        <w:tc>
          <w:tcPr>
            <w:tcW w:w="2977" w:type="dxa"/>
          </w:tcPr>
          <w:p w14:paraId="0A4BBEBF" w14:textId="56AF7EF8" w:rsidR="00C807D9" w:rsidRDefault="00A6138B" w:rsidP="00E87E51">
            <w:r>
              <w:t>Skupinové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4BCB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684BCB" w:rsidRDefault="00684BCB" w:rsidP="00684BCB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6C123046" w:rsidR="00684BCB" w:rsidRDefault="00684BCB" w:rsidP="00684BCB">
            <w:r>
              <w:t xml:space="preserve">bit </w:t>
            </w:r>
            <w:proofErr w:type="spellStart"/>
            <w:r>
              <w:t>cz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>, s.r.o.</w:t>
            </w:r>
          </w:p>
        </w:tc>
      </w:tr>
      <w:tr w:rsidR="00684BCB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684BCB" w:rsidRDefault="00684BCB" w:rsidP="00684BCB">
            <w:r>
              <w:t>Adresa pracoviště:</w:t>
            </w:r>
          </w:p>
        </w:tc>
        <w:tc>
          <w:tcPr>
            <w:tcW w:w="5812" w:type="dxa"/>
          </w:tcPr>
          <w:p w14:paraId="0A4BBED5" w14:textId="458E669D" w:rsidR="00684BCB" w:rsidRDefault="00684BCB" w:rsidP="00684BCB">
            <w:r>
              <w:t>Gen. Svobody 48/22, 787 01 Šumperk</w:t>
            </w:r>
          </w:p>
        </w:tc>
      </w:tr>
      <w:tr w:rsidR="00684BCB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328B0A50" w:rsidR="00684BCB" w:rsidRDefault="00346B39" w:rsidP="00684BCB">
            <w:r>
              <w:t>x</w:t>
            </w:r>
          </w:p>
        </w:tc>
        <w:tc>
          <w:tcPr>
            <w:tcW w:w="5812" w:type="dxa"/>
          </w:tcPr>
          <w:p w14:paraId="0A4BBED8" w14:textId="6B782AC4" w:rsidR="00684BCB" w:rsidRDefault="00346B39" w:rsidP="00684BCB">
            <w:proofErr w:type="spellStart"/>
            <w:r>
              <w:t>xxxxx</w:t>
            </w:r>
            <w:proofErr w:type="spellEnd"/>
          </w:p>
        </w:tc>
      </w:tr>
      <w:tr w:rsidR="00684BCB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684BCB" w:rsidRDefault="00684BCB" w:rsidP="00684BCB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2D66D909" w:rsidR="00684BCB" w:rsidRDefault="00346B39" w:rsidP="00684BCB">
            <w:r>
              <w:t>xxxxx</w:t>
            </w:r>
            <w:bookmarkStart w:id="0" w:name="_GoBack"/>
            <w:bookmarkEnd w:id="0"/>
          </w:p>
        </w:tc>
      </w:tr>
      <w:tr w:rsidR="00684BCB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684BCB" w:rsidRDefault="00684BCB" w:rsidP="00684BCB"/>
        </w:tc>
        <w:tc>
          <w:tcPr>
            <w:tcW w:w="5812" w:type="dxa"/>
          </w:tcPr>
          <w:p w14:paraId="0A4BBEDE" w14:textId="77777777" w:rsidR="00684BCB" w:rsidRDefault="00684BCB" w:rsidP="00684BCB">
            <w:pPr>
              <w:jc w:val="center"/>
            </w:pPr>
          </w:p>
        </w:tc>
      </w:tr>
      <w:tr w:rsidR="00684BCB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684BCB" w:rsidRPr="00A94B56" w:rsidRDefault="00684BCB" w:rsidP="00684BCB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pověřený vedením odborné praxe – </w:t>
            </w:r>
            <w:r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684BCB" w:rsidRDefault="00684BCB" w:rsidP="00684BCB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684BCB" w:rsidRDefault="00684BCB" w:rsidP="00684BCB">
            <w:pPr>
              <w:jc w:val="center"/>
            </w:pPr>
          </w:p>
        </w:tc>
      </w:tr>
      <w:tr w:rsidR="00684BCB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684BCB" w:rsidRDefault="00684BCB" w:rsidP="00684BCB">
            <w:r>
              <w:t>Jméno a příjmení:</w:t>
            </w:r>
          </w:p>
        </w:tc>
        <w:tc>
          <w:tcPr>
            <w:tcW w:w="5812" w:type="dxa"/>
          </w:tcPr>
          <w:p w14:paraId="0A4BBEE5" w14:textId="3E0185C1" w:rsidR="00684BCB" w:rsidRDefault="00346B39" w:rsidP="00684BCB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684BCB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684BCB" w:rsidRDefault="00684BCB" w:rsidP="00684BCB">
            <w:r>
              <w:t>Kontakt:</w:t>
            </w:r>
          </w:p>
        </w:tc>
        <w:tc>
          <w:tcPr>
            <w:tcW w:w="5812" w:type="dxa"/>
          </w:tcPr>
          <w:p w14:paraId="0A4BBEE8" w14:textId="35C4E2E6" w:rsidR="00684BCB" w:rsidRDefault="00684BCB" w:rsidP="00346B39">
            <w:r w:rsidRPr="00684BCB">
              <w:t>+</w:t>
            </w:r>
            <w:proofErr w:type="spellStart"/>
            <w:r w:rsidR="00346B39">
              <w:t>xxxxx</w:t>
            </w:r>
            <w:proofErr w:type="spellEnd"/>
          </w:p>
        </w:tc>
      </w:tr>
      <w:tr w:rsidR="00684BCB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684BCB" w:rsidRDefault="00684BCB" w:rsidP="00684BCB">
            <w:r>
              <w:t>Pracovní pozice/Funkce Mentora</w:t>
            </w:r>
          </w:p>
        </w:tc>
        <w:tc>
          <w:tcPr>
            <w:tcW w:w="5812" w:type="dxa"/>
          </w:tcPr>
          <w:p w14:paraId="0A4BBEEB" w14:textId="0CE6F298" w:rsidR="00684BCB" w:rsidRDefault="00684BCB" w:rsidP="00684BCB">
            <w:r>
              <w:t>Administrativní pracovnice</w:t>
            </w:r>
          </w:p>
        </w:tc>
      </w:tr>
      <w:tr w:rsidR="00684BCB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684BCB" w:rsidRDefault="00684BCB" w:rsidP="00684BCB">
            <w:r>
              <w:t>Druh práce Mentora /rámec pracovní náplně/</w:t>
            </w:r>
          </w:p>
        </w:tc>
        <w:tc>
          <w:tcPr>
            <w:tcW w:w="5812" w:type="dxa"/>
          </w:tcPr>
          <w:p w14:paraId="0E995ACB" w14:textId="77777777" w:rsidR="00684BCB" w:rsidRDefault="00684BCB" w:rsidP="00684BCB">
            <w:r>
              <w:t>•</w:t>
            </w:r>
            <w:r>
              <w:tab/>
              <w:t>Spolupodílí se na realizaci a aktivit zaměstnavatele</w:t>
            </w:r>
          </w:p>
          <w:p w14:paraId="2C3CE647" w14:textId="77777777" w:rsidR="00684BCB" w:rsidRDefault="00684BCB" w:rsidP="00684BCB">
            <w:r>
              <w:t>•</w:t>
            </w:r>
            <w:r>
              <w:tab/>
              <w:t>Koordinuje a zajišťuje průběh jednotlivých aktivit</w:t>
            </w:r>
          </w:p>
          <w:p w14:paraId="375B050A" w14:textId="77777777" w:rsidR="00684BCB" w:rsidRDefault="00684BCB" w:rsidP="00684BCB">
            <w:r>
              <w:t>•</w:t>
            </w:r>
            <w:r>
              <w:tab/>
              <w:t>Vytváří harmonogramy vzdělávacích akcí</w:t>
            </w:r>
          </w:p>
          <w:p w14:paraId="39DD22E8" w14:textId="77777777" w:rsidR="00684BCB" w:rsidRDefault="00684BCB" w:rsidP="00684BCB">
            <w:r>
              <w:t>•</w:t>
            </w:r>
            <w:r>
              <w:tab/>
              <w:t>Zpracovává podklady pro hodnocení jednotlivých aktivit zaměstnavatele</w:t>
            </w:r>
          </w:p>
          <w:p w14:paraId="7390E2B0" w14:textId="77777777" w:rsidR="00684BCB" w:rsidRDefault="00684BCB" w:rsidP="00684BCB">
            <w:r>
              <w:t>•</w:t>
            </w:r>
            <w:r>
              <w:tab/>
              <w:t>Vypracovává podklady pro vyúčtování svěřených kurzů</w:t>
            </w:r>
          </w:p>
          <w:p w14:paraId="185573EC" w14:textId="77777777" w:rsidR="00684BCB" w:rsidRDefault="00684BCB" w:rsidP="00684BCB">
            <w:r>
              <w:t>•</w:t>
            </w:r>
            <w:r>
              <w:tab/>
              <w:t>Zajišťuje potřebnou dokumentaci související s kurzy, domlouvá termíny kurzů apod.</w:t>
            </w:r>
          </w:p>
          <w:p w14:paraId="214CF37C" w14:textId="77777777" w:rsidR="00684BCB" w:rsidRDefault="00684BCB" w:rsidP="00684BCB">
            <w:r>
              <w:t>•</w:t>
            </w:r>
            <w:r>
              <w:tab/>
              <w:t>Vedení kompletní dokumentace účastníků kurzů (prezenční listiny, testy, certifikáty…)</w:t>
            </w:r>
          </w:p>
          <w:p w14:paraId="2025B237" w14:textId="77777777" w:rsidR="00684BCB" w:rsidRDefault="00684BCB" w:rsidP="00684BCB">
            <w:r>
              <w:t>•</w:t>
            </w:r>
            <w:r>
              <w:tab/>
              <w:t>Má přehled o požadavcích vyplývajících ze vzdělávacích akcí a zajišťuje tyto požadavky řádně a v termínu před začátkem a v průběhu vzdělávací akce</w:t>
            </w:r>
          </w:p>
          <w:p w14:paraId="6132BD79" w14:textId="77777777" w:rsidR="00684BCB" w:rsidRDefault="00684BCB" w:rsidP="00684BCB">
            <w:r>
              <w:t>•</w:t>
            </w:r>
            <w:r>
              <w:tab/>
              <w:t>Poskytování všestranné pomoci účastníkům kurzů po celou dobu, kdy jsou zapojeni do projektu</w:t>
            </w:r>
          </w:p>
          <w:p w14:paraId="729BAE76" w14:textId="77777777" w:rsidR="00684BCB" w:rsidRDefault="00684BCB" w:rsidP="00684BCB">
            <w:r>
              <w:t>•</w:t>
            </w:r>
            <w:r>
              <w:tab/>
              <w:t>Lektorské vedení přidělených vzdělávacích programů</w:t>
            </w:r>
          </w:p>
          <w:p w14:paraId="5980C719" w14:textId="77777777" w:rsidR="00684BCB" w:rsidRDefault="00684BCB" w:rsidP="00684BCB">
            <w:r>
              <w:t>•</w:t>
            </w:r>
            <w:r>
              <w:tab/>
              <w:t>Podpora obchodu – telemarketing, sjednávání schůzek pro obchodní konzultanty, komunikace s klienty, email marketing</w:t>
            </w:r>
          </w:p>
          <w:p w14:paraId="3C62E904" w14:textId="77777777" w:rsidR="00684BCB" w:rsidRDefault="00684BCB" w:rsidP="00684BCB">
            <w:r>
              <w:t>•</w:t>
            </w:r>
            <w:r>
              <w:tab/>
              <w:t>Administrativní podpora při přípravě projektových žádostí a administraci realizovaných projektů jak projektů zaměstnavatele, tak projektů klientů</w:t>
            </w:r>
          </w:p>
          <w:p w14:paraId="39921D9D" w14:textId="77777777" w:rsidR="00684BCB" w:rsidRDefault="00684BCB" w:rsidP="00684BCB">
            <w:r>
              <w:lastRenderedPageBreak/>
              <w:t>•</w:t>
            </w:r>
            <w:r>
              <w:tab/>
              <w:t>Zajištění provozu střediska - kancelářských prostor, učeben a učebních pomůcek a techniky. Zajištění oprav a údržby, úklidu, zabezpečení prostor</w:t>
            </w:r>
          </w:p>
          <w:p w14:paraId="3586DDBD" w14:textId="77777777" w:rsidR="00684BCB" w:rsidRDefault="00684BCB" w:rsidP="00684BCB">
            <w:r>
              <w:t>•</w:t>
            </w:r>
            <w:r>
              <w:tab/>
              <w:t>Plní úkoly související s podporou strategické a obchodní akvizice, dle požadavků vedení společnosti. Provádí marketing a akvizici.</w:t>
            </w:r>
          </w:p>
          <w:p w14:paraId="11F55D00" w14:textId="77777777" w:rsidR="00684BCB" w:rsidRDefault="00684BCB" w:rsidP="00684BCB">
            <w:r>
              <w:t>•</w:t>
            </w:r>
            <w:r>
              <w:tab/>
              <w:t>Zajišťuje a kontroluje podkladní agendu. Tj. zabezpečení pokladní hotovosti a řádné evidence pokladní hotovosti.</w:t>
            </w:r>
          </w:p>
          <w:p w14:paraId="0A4BBEEE" w14:textId="0CFD8B77" w:rsidR="00684BCB" w:rsidRDefault="00684BCB" w:rsidP="00684BCB">
            <w:r>
              <w:t>•</w:t>
            </w:r>
            <w:r>
              <w:tab/>
              <w:t>Zajištění administrativy a obchodní korespondence, inventarizace, obsluhy kancelářské techniky.</w:t>
            </w:r>
          </w:p>
        </w:tc>
      </w:tr>
    </w:tbl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5DC0C20" w:rsidR="00684BCB" w:rsidRDefault="00684BC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3BD01511" w:rsidR="00A94B56" w:rsidRDefault="00684BCB" w:rsidP="00D40BE1">
            <w:r>
              <w:t>Administrativní pracovník</w:t>
            </w:r>
          </w:p>
        </w:tc>
      </w:tr>
      <w:tr w:rsidR="00684BCB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684BCB" w:rsidRDefault="00684BCB" w:rsidP="00684BCB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04565724" w:rsidR="00684BCB" w:rsidRDefault="00684BCB" w:rsidP="00684BCB">
            <w:r>
              <w:t>Gen. Svobody 48/22, 787 01 Šumperk</w:t>
            </w:r>
          </w:p>
        </w:tc>
      </w:tr>
      <w:tr w:rsidR="00684BCB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684BCB" w:rsidRDefault="00684BCB" w:rsidP="00684BCB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3849DB21" w:rsidR="00684BCB" w:rsidRDefault="00684BCB" w:rsidP="00684BCB">
            <w:r>
              <w:t>12 měsíců, 40 hod. týdně</w:t>
            </w:r>
          </w:p>
        </w:tc>
      </w:tr>
      <w:tr w:rsidR="00684BCB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684BCB" w:rsidRDefault="00684BCB" w:rsidP="00684BCB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24E43176" w:rsidR="00684BCB" w:rsidRDefault="00684BCB" w:rsidP="00684BCB">
            <w:pPr>
              <w:jc w:val="center"/>
            </w:pPr>
            <w:r>
              <w:t>VOŠ, VŠ</w:t>
            </w:r>
          </w:p>
        </w:tc>
      </w:tr>
      <w:tr w:rsidR="00684BCB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684BCB" w:rsidRDefault="00684BCB" w:rsidP="00684BCB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5B7BB182" w:rsidR="00684BCB" w:rsidRDefault="00090AB2" w:rsidP="00090AB2">
            <w:r>
              <w:t>Dobrá znalost PC</w:t>
            </w:r>
          </w:p>
        </w:tc>
      </w:tr>
      <w:tr w:rsidR="00684BCB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684BCB" w:rsidRDefault="00684BCB" w:rsidP="00684BCB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37476DC4" w:rsidR="00684BCB" w:rsidRDefault="00450283" w:rsidP="00450283">
            <w:r w:rsidRPr="00450283">
              <w:t>administrativa, podpora obchodu, sjednávání schůzek po telefonu, příprava podkladů pro obchod, online marketing, příprava projektových žádostí a administrace projektů</w:t>
            </w:r>
          </w:p>
        </w:tc>
      </w:tr>
      <w:tr w:rsidR="00684BCB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684BCB" w:rsidRDefault="00684BCB" w:rsidP="00684BC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684BCB" w:rsidRDefault="00684BCB" w:rsidP="00684BCB">
            <w:pPr>
              <w:jc w:val="center"/>
            </w:pPr>
          </w:p>
        </w:tc>
      </w:tr>
      <w:tr w:rsidR="00684BCB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684BCB" w:rsidRDefault="00684BCB" w:rsidP="00684BC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684BCB" w:rsidRDefault="00684BCB" w:rsidP="00684BCB">
            <w:pPr>
              <w:jc w:val="center"/>
            </w:pPr>
          </w:p>
        </w:tc>
      </w:tr>
      <w:tr w:rsidR="00684BCB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684BCB" w:rsidRDefault="00684BCB" w:rsidP="00684BC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684BCB" w:rsidRDefault="00684BCB" w:rsidP="00684BCB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14:paraId="0A4BBF1F" w14:textId="77777777" w:rsidR="00684BCB" w:rsidRDefault="00684BCB" w:rsidP="00684BCB">
            <w:pPr>
              <w:contextualSpacing/>
            </w:pPr>
            <w:r>
              <w:t xml:space="preserve"> </w:t>
            </w:r>
          </w:p>
        </w:tc>
      </w:tr>
      <w:tr w:rsidR="00684BCB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684BCB" w:rsidRPr="0081604A" w:rsidRDefault="00684BCB" w:rsidP="00684BCB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684BCB" w:rsidRPr="0081604A" w:rsidRDefault="00684BCB" w:rsidP="00684BCB">
            <w:pPr>
              <w:jc w:val="center"/>
              <w:rPr>
                <w:sz w:val="28"/>
                <w:szCs w:val="28"/>
              </w:rPr>
            </w:pPr>
          </w:p>
        </w:tc>
      </w:tr>
      <w:tr w:rsidR="00684BCB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684BCB" w:rsidRDefault="00684BCB" w:rsidP="00684BCB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684BCB" w:rsidRPr="0011670A" w:rsidRDefault="00684BCB" w:rsidP="00684BCB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684BCB" w:rsidRPr="0011670A" w:rsidRDefault="00684BCB" w:rsidP="00684BCB">
            <w:pPr>
              <w:rPr>
                <w:i/>
              </w:rPr>
            </w:pPr>
            <w:r w:rsidRPr="0011670A">
              <w:rPr>
                <w:i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684BCB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684BCB" w:rsidRDefault="00684BCB" w:rsidP="00684BC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16FDA" w14:textId="5C730BFE" w:rsidR="00684BCB" w:rsidRDefault="00684BCB" w:rsidP="00684BCB">
            <w:r w:rsidRPr="00D67D5C">
              <w:t xml:space="preserve">orientace ve firmě, seznámení s provozem, seznámení se s produkty, vzdělávacími kurzy, službami firmy, seznámení se s obchodními aktivitami firmy, </w:t>
            </w:r>
            <w:r>
              <w:t>realizace akreditovaných a komerčních vzdělávacích kurzů, koordinace, harmonogramy, administrace kurzů, vedení dokumentace účastníků kurzů,  provoz střediska, administrativa a obchodní korespondence</w:t>
            </w:r>
          </w:p>
          <w:p w14:paraId="0A4BBF29" w14:textId="26EEFC93" w:rsidR="00684BCB" w:rsidRDefault="00684BCB" w:rsidP="00684BCB">
            <w:r w:rsidRPr="00684BCB">
              <w:t>podpora obchodu, sjednávání schůzek po telefonu, příprava podkladů pro obchod, online marketing, příprava projektových žádostí a administrace projektů</w:t>
            </w:r>
          </w:p>
        </w:tc>
      </w:tr>
      <w:tr w:rsidR="00684BCB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684BCB" w:rsidRDefault="00684BCB" w:rsidP="00684BC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684BCB" w:rsidRDefault="00684BCB" w:rsidP="00684BCB"/>
        </w:tc>
      </w:tr>
      <w:tr w:rsidR="00684BCB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684BCB" w:rsidRDefault="00684BCB" w:rsidP="00684BCB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684BCB" w:rsidRPr="0081604A" w:rsidRDefault="00684BCB" w:rsidP="00684BCB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684BCB" w:rsidRPr="0011670A" w:rsidRDefault="00684BCB" w:rsidP="00684BCB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684BCB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684BCB" w:rsidRPr="0081604A" w:rsidRDefault="00684BCB" w:rsidP="00684BCB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377CE" w14:textId="77777777" w:rsidR="00684BCB" w:rsidRDefault="00684BCB" w:rsidP="00684BCB">
            <w:r>
              <w:t>Zvýšení kvalifikace v oblasti dalšího vzdělávání</w:t>
            </w:r>
          </w:p>
          <w:p w14:paraId="7D77E0DD" w14:textId="77777777" w:rsidR="00684BCB" w:rsidRDefault="00684BCB" w:rsidP="00684BCB">
            <w:r>
              <w:t>Osvojení si kompetencí v oblasti administrativní činnosti</w:t>
            </w:r>
          </w:p>
          <w:p w14:paraId="0A4BBF33" w14:textId="77777777" w:rsidR="00684BCB" w:rsidRDefault="00684BCB" w:rsidP="00684BCB"/>
        </w:tc>
      </w:tr>
      <w:tr w:rsidR="00684BCB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684BCB" w:rsidRPr="0081604A" w:rsidRDefault="00684BCB" w:rsidP="00684BCB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684BCB" w:rsidRDefault="00684BCB" w:rsidP="00684BCB"/>
        </w:tc>
      </w:tr>
      <w:tr w:rsidR="00684BCB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108E" w14:textId="77777777" w:rsidR="006F338C" w:rsidRDefault="006F338C" w:rsidP="00684BCB">
            <w:pPr>
              <w:contextualSpacing/>
              <w:rPr>
                <w:b/>
              </w:rPr>
            </w:pPr>
          </w:p>
          <w:p w14:paraId="0A4BBF38" w14:textId="77777777" w:rsidR="00684BCB" w:rsidRDefault="00684BCB" w:rsidP="00684BCB">
            <w:pPr>
              <w:contextualSpacing/>
              <w:rPr>
                <w:b/>
              </w:rPr>
            </w:pPr>
            <w:r w:rsidRPr="004A5D37">
              <w:rPr>
                <w:b/>
              </w:rPr>
              <w:lastRenderedPageBreak/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684BCB" w:rsidRPr="00D95F9C" w:rsidRDefault="00684BCB" w:rsidP="00684BCB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684BCB" w:rsidRPr="0081604A" w:rsidRDefault="00684BCB" w:rsidP="00684BCB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AADDF2" w14:textId="77777777" w:rsidR="006F338C" w:rsidRDefault="006F338C" w:rsidP="00684BCB">
            <w:pPr>
              <w:jc w:val="center"/>
              <w:rPr>
                <w:b/>
              </w:rPr>
            </w:pPr>
          </w:p>
          <w:p w14:paraId="0A4BBF3B" w14:textId="77777777" w:rsidR="00684BCB" w:rsidRPr="00D95F9C" w:rsidRDefault="00684BCB" w:rsidP="00684BCB">
            <w:pPr>
              <w:jc w:val="center"/>
              <w:rPr>
                <w:b/>
              </w:rPr>
            </w:pPr>
            <w:r w:rsidRPr="00D95F9C">
              <w:rPr>
                <w:b/>
              </w:rPr>
              <w:lastRenderedPageBreak/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155E6" w14:textId="77777777" w:rsidR="006F338C" w:rsidRDefault="006F338C" w:rsidP="00684BCB">
            <w:pPr>
              <w:jc w:val="center"/>
              <w:rPr>
                <w:b/>
              </w:rPr>
            </w:pPr>
          </w:p>
          <w:p w14:paraId="0A4BBF3C" w14:textId="77777777" w:rsidR="00684BCB" w:rsidRPr="00D95F9C" w:rsidRDefault="00684BCB" w:rsidP="00684BCB">
            <w:pPr>
              <w:jc w:val="center"/>
              <w:rPr>
                <w:b/>
              </w:rPr>
            </w:pPr>
            <w:r w:rsidRPr="00D95F9C">
              <w:rPr>
                <w:b/>
              </w:rPr>
              <w:lastRenderedPageBreak/>
              <w:t>Datum vydání přílohy:</w:t>
            </w:r>
          </w:p>
        </w:tc>
      </w:tr>
      <w:tr w:rsidR="00684BCB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684BCB" w:rsidRPr="004A5D37" w:rsidRDefault="00684BCB" w:rsidP="00684BCB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684BCB" w:rsidRDefault="00684BCB" w:rsidP="00684BCB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6E5E2" w14:textId="77777777" w:rsidR="00684BCB" w:rsidRDefault="006F338C" w:rsidP="00684BCB">
            <w:proofErr w:type="gramStart"/>
            <w:r>
              <w:t>30.9.2016</w:t>
            </w:r>
            <w:proofErr w:type="gramEnd"/>
          </w:p>
          <w:p w14:paraId="76C47357" w14:textId="77777777" w:rsidR="006F338C" w:rsidRDefault="006F338C" w:rsidP="00684BCB">
            <w:proofErr w:type="gramStart"/>
            <w:r>
              <w:t>31.10.2016</w:t>
            </w:r>
            <w:proofErr w:type="gramEnd"/>
          </w:p>
          <w:p w14:paraId="65C38201" w14:textId="77777777" w:rsidR="006F338C" w:rsidRDefault="006F338C" w:rsidP="00684BCB">
            <w:proofErr w:type="gramStart"/>
            <w:r>
              <w:t>30.11.2016</w:t>
            </w:r>
            <w:proofErr w:type="gramEnd"/>
          </w:p>
          <w:p w14:paraId="18798C5E" w14:textId="77777777" w:rsidR="006F338C" w:rsidRDefault="006F338C" w:rsidP="00684BCB">
            <w:proofErr w:type="gramStart"/>
            <w:r>
              <w:t>31.12.2016</w:t>
            </w:r>
            <w:proofErr w:type="gramEnd"/>
          </w:p>
          <w:p w14:paraId="566F5210" w14:textId="77777777" w:rsidR="006F338C" w:rsidRDefault="006F338C" w:rsidP="00684BCB">
            <w:proofErr w:type="gramStart"/>
            <w:r>
              <w:t>28.2.2017</w:t>
            </w:r>
            <w:proofErr w:type="gramEnd"/>
          </w:p>
          <w:p w14:paraId="6E65788D" w14:textId="77777777" w:rsidR="006F338C" w:rsidRDefault="006F338C" w:rsidP="00684BCB">
            <w:proofErr w:type="gramStart"/>
            <w:r>
              <w:t>31.5.2017</w:t>
            </w:r>
            <w:proofErr w:type="gramEnd"/>
          </w:p>
          <w:p w14:paraId="26C07B84" w14:textId="77777777" w:rsidR="006F338C" w:rsidRDefault="006F338C" w:rsidP="00684BCB">
            <w:proofErr w:type="gramStart"/>
            <w:r>
              <w:t>31.8.2017</w:t>
            </w:r>
            <w:proofErr w:type="gramEnd"/>
          </w:p>
          <w:p w14:paraId="0A4BBF40" w14:textId="4243D749" w:rsidR="006F338C" w:rsidRDefault="006F338C" w:rsidP="00684BCB"/>
        </w:tc>
      </w:tr>
      <w:tr w:rsidR="00684BCB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414F416F" w:rsidR="00684BCB" w:rsidRPr="004A5D37" w:rsidRDefault="00684BCB" w:rsidP="00684BCB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684BCB" w:rsidRDefault="00684BCB" w:rsidP="00684BCB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0B0D2E00" w:rsidR="00684BCB" w:rsidRDefault="006F338C" w:rsidP="00684BCB">
            <w:r>
              <w:t>31. 8</w:t>
            </w:r>
            <w:r w:rsidR="005B52DF">
              <w:t>. 2017</w:t>
            </w:r>
          </w:p>
        </w:tc>
      </w:tr>
      <w:tr w:rsidR="00684BCB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684BCB" w:rsidRPr="004A5D37" w:rsidRDefault="00684BCB" w:rsidP="00684BCB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684BCB" w:rsidRDefault="00684BCB" w:rsidP="00684BCB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2BC6820" w:rsidR="00684BCB" w:rsidRDefault="005B52DF" w:rsidP="00684BCB">
            <w:r>
              <w:t>31. 7. 2017</w:t>
            </w:r>
          </w:p>
        </w:tc>
      </w:tr>
      <w:tr w:rsidR="00684BCB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684BCB" w:rsidRPr="004A5D37" w:rsidRDefault="00684BCB" w:rsidP="00684BCB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684BCB" w:rsidRDefault="00684BCB" w:rsidP="00684BCB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40F381FF" w:rsidR="00684BCB" w:rsidRDefault="005B52DF" w:rsidP="00684BCB">
            <w:r>
              <w:t>31. 7. 2017</w:t>
            </w:r>
          </w:p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39DC35CE" w:rsidR="00947544" w:rsidRPr="005B52DF" w:rsidRDefault="005B52DF">
            <w:pPr>
              <w:rPr>
                <w:b/>
                <w:sz w:val="24"/>
                <w:szCs w:val="24"/>
              </w:rPr>
            </w:pPr>
            <w:r w:rsidRPr="005B52DF">
              <w:rPr>
                <w:b/>
                <w:sz w:val="24"/>
                <w:szCs w:val="24"/>
              </w:rPr>
              <w:t>Srpen 2016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4C0113E" w14:textId="0630A42F" w:rsidR="005B52DF" w:rsidRDefault="005B52DF" w:rsidP="005B5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ení BOZP, s</w:t>
            </w:r>
            <w:r w:rsidRPr="00D67D5C">
              <w:rPr>
                <w:b/>
                <w:sz w:val="24"/>
                <w:szCs w:val="24"/>
              </w:rPr>
              <w:t>eznámení se s firmou a jejími produkty a službami</w:t>
            </w:r>
            <w:r>
              <w:rPr>
                <w:b/>
                <w:sz w:val="24"/>
                <w:szCs w:val="24"/>
              </w:rPr>
              <w:t>, zakázkami, zákazníky, provozem střediska, vedení dokumentace k realizovaným kurzům a jejich účastníkům</w:t>
            </w:r>
          </w:p>
          <w:p w14:paraId="0A4BBF58" w14:textId="77777777" w:rsidR="00947544" w:rsidRPr="005B52DF" w:rsidRDefault="00947544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7B2F884A" w:rsidR="00947544" w:rsidRPr="005B52DF" w:rsidRDefault="005B5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 hod.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001ADF44" w:rsidR="00947544" w:rsidRPr="005B52DF" w:rsidRDefault="005B5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hod.</w:t>
            </w: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43E4E262" w:rsidR="00947544" w:rsidRPr="005B52DF" w:rsidRDefault="005B5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ří 2016</w:t>
            </w:r>
          </w:p>
        </w:tc>
        <w:tc>
          <w:tcPr>
            <w:tcW w:w="5238" w:type="dxa"/>
          </w:tcPr>
          <w:p w14:paraId="08993DAC" w14:textId="5C7CB2C6" w:rsidR="008E35F0" w:rsidRP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Podpora obchodu – telemarketing, sjednávání schůzek pro obchodní konzultanty, komunikace s klienty, email marketing</w:t>
            </w:r>
          </w:p>
          <w:p w14:paraId="0A4BBF5D" w14:textId="40983E35" w:rsidR="00947544" w:rsidRPr="005B52DF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 xml:space="preserve">Administrativní podpora při přípravě projektových žádostí a administraci realizovaných projektů </w:t>
            </w:r>
          </w:p>
        </w:tc>
        <w:tc>
          <w:tcPr>
            <w:tcW w:w="1392" w:type="dxa"/>
          </w:tcPr>
          <w:p w14:paraId="0A4BBF5E" w14:textId="21B6CC2C" w:rsidR="00947544" w:rsidRPr="005B52DF" w:rsidRDefault="005B5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 hod.</w:t>
            </w:r>
          </w:p>
        </w:tc>
        <w:tc>
          <w:tcPr>
            <w:tcW w:w="1535" w:type="dxa"/>
          </w:tcPr>
          <w:p w14:paraId="0A4BBF5F" w14:textId="0AC30DB7" w:rsidR="00947544" w:rsidRPr="005B52DF" w:rsidRDefault="005B5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hod.</w:t>
            </w: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7C603493" w:rsidR="00947544" w:rsidRPr="005B52DF" w:rsidRDefault="005B5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Říjen 2016</w:t>
            </w:r>
          </w:p>
        </w:tc>
        <w:tc>
          <w:tcPr>
            <w:tcW w:w="5238" w:type="dxa"/>
          </w:tcPr>
          <w:p w14:paraId="4EDF4B71" w14:textId="77777777" w:rsidR="008E35F0" w:rsidRP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Podpora obchodu – telemarketing, sjednávání schůzek pro obchodní konzultanty, komunikace s klienty, email marketing</w:t>
            </w:r>
          </w:p>
          <w:p w14:paraId="0A4BBF62" w14:textId="675E111B" w:rsidR="00947544" w:rsidRPr="005B52DF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Administrativní podpora při přípravě projektových žádostí a administraci realizovaných projektů</w:t>
            </w:r>
          </w:p>
        </w:tc>
        <w:tc>
          <w:tcPr>
            <w:tcW w:w="1392" w:type="dxa"/>
          </w:tcPr>
          <w:p w14:paraId="0A4BBF63" w14:textId="6AED1B95" w:rsidR="00947544" w:rsidRPr="005B52DF" w:rsidRDefault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 hod.</w:t>
            </w:r>
          </w:p>
        </w:tc>
        <w:tc>
          <w:tcPr>
            <w:tcW w:w="1535" w:type="dxa"/>
          </w:tcPr>
          <w:p w14:paraId="0A4BBF64" w14:textId="5F9E44A6" w:rsidR="00947544" w:rsidRPr="005B52DF" w:rsidRDefault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hod.</w:t>
            </w: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6BF7E2CA" w:rsidR="00947544" w:rsidRPr="005B52DF" w:rsidRDefault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 2016</w:t>
            </w:r>
          </w:p>
        </w:tc>
        <w:tc>
          <w:tcPr>
            <w:tcW w:w="5238" w:type="dxa"/>
          </w:tcPr>
          <w:p w14:paraId="1FC44237" w14:textId="77777777" w:rsidR="008E35F0" w:rsidRP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Podpora obchodu – telemarketing, sjednávání schůzek pro obchodní konzultanty, komunikace s klienty, email marketing</w:t>
            </w:r>
          </w:p>
          <w:p w14:paraId="0A4BBF67" w14:textId="472D01EF" w:rsidR="00947544" w:rsidRPr="005B52DF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 xml:space="preserve">Administrativní podpora při přípravě </w:t>
            </w:r>
            <w:r w:rsidRPr="008E35F0">
              <w:rPr>
                <w:b/>
                <w:sz w:val="24"/>
                <w:szCs w:val="24"/>
              </w:rPr>
              <w:lastRenderedPageBreak/>
              <w:t>projektových žádostí a administraci realizovaných projektů</w:t>
            </w:r>
          </w:p>
        </w:tc>
        <w:tc>
          <w:tcPr>
            <w:tcW w:w="1392" w:type="dxa"/>
          </w:tcPr>
          <w:p w14:paraId="0A4BBF68" w14:textId="2B646EDD" w:rsidR="00947544" w:rsidRPr="005B52DF" w:rsidRDefault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6 hod.</w:t>
            </w:r>
          </w:p>
        </w:tc>
        <w:tc>
          <w:tcPr>
            <w:tcW w:w="1535" w:type="dxa"/>
          </w:tcPr>
          <w:p w14:paraId="0A4BBF69" w14:textId="7B273DEE" w:rsidR="00947544" w:rsidRPr="005B52DF" w:rsidRDefault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hod.</w:t>
            </w: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8606175" w:rsidR="00947544" w:rsidRPr="005B52DF" w:rsidRDefault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sinec 2016</w:t>
            </w:r>
          </w:p>
        </w:tc>
        <w:tc>
          <w:tcPr>
            <w:tcW w:w="5238" w:type="dxa"/>
          </w:tcPr>
          <w:p w14:paraId="2487CACE" w14:textId="77777777" w:rsidR="008E35F0" w:rsidRP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Podpora obchodu – telemarketing, sjednávání schůzek pro obchodní konzultanty, komunikace s klienty, email marketing</w:t>
            </w:r>
          </w:p>
          <w:p w14:paraId="0A4BBF6C" w14:textId="087BF9B6" w:rsidR="00947544" w:rsidRPr="005B52DF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Administrativní podpora při přípravě projektových žádostí a administraci realizovaných projektů</w:t>
            </w:r>
          </w:p>
        </w:tc>
        <w:tc>
          <w:tcPr>
            <w:tcW w:w="1392" w:type="dxa"/>
          </w:tcPr>
          <w:p w14:paraId="0A4BBF6D" w14:textId="30A33FD6" w:rsidR="00947544" w:rsidRPr="005B52DF" w:rsidRDefault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 hod.</w:t>
            </w:r>
          </w:p>
        </w:tc>
        <w:tc>
          <w:tcPr>
            <w:tcW w:w="1535" w:type="dxa"/>
          </w:tcPr>
          <w:p w14:paraId="0A4BBF6E" w14:textId="77777777" w:rsidR="00947544" w:rsidRPr="005B52DF" w:rsidRDefault="00947544">
            <w:pPr>
              <w:rPr>
                <w:b/>
                <w:sz w:val="24"/>
                <w:szCs w:val="24"/>
              </w:rPr>
            </w:pPr>
          </w:p>
        </w:tc>
      </w:tr>
      <w:tr w:rsidR="008E35F0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6800A6B5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den 2017</w:t>
            </w:r>
          </w:p>
        </w:tc>
        <w:tc>
          <w:tcPr>
            <w:tcW w:w="5238" w:type="dxa"/>
          </w:tcPr>
          <w:p w14:paraId="1094CE28" w14:textId="77777777" w:rsidR="008E35F0" w:rsidRP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Podpora obchodu – telemarketing, sjednávání schůzek pro obchodní konzultanty, komunikace s klienty, email marketing</w:t>
            </w:r>
          </w:p>
          <w:p w14:paraId="1BA83EEA" w14:textId="77777777" w:rsid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Administrativní podpora při přípravě projektových žádostí a administraci realizovaných projektů</w:t>
            </w:r>
          </w:p>
          <w:p w14:paraId="0A4BBF71" w14:textId="39B865CD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vní podpora při realizaci vzdělávacích kurzů, tvorba harmonogramů, koordinace aktivit, komunikace s klienty a účastníky kurzů, kompletní dokumentace, tvorba podkladů pro vyúčtování vzdělávání</w:t>
            </w:r>
          </w:p>
        </w:tc>
        <w:tc>
          <w:tcPr>
            <w:tcW w:w="1392" w:type="dxa"/>
          </w:tcPr>
          <w:p w14:paraId="0A4BBF72" w14:textId="27A74700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 hod.</w:t>
            </w:r>
          </w:p>
        </w:tc>
        <w:tc>
          <w:tcPr>
            <w:tcW w:w="1535" w:type="dxa"/>
          </w:tcPr>
          <w:p w14:paraId="0A4BBF73" w14:textId="77777777" w:rsidR="008E35F0" w:rsidRPr="005B52DF" w:rsidRDefault="008E35F0" w:rsidP="008E35F0">
            <w:pPr>
              <w:rPr>
                <w:b/>
                <w:sz w:val="24"/>
                <w:szCs w:val="24"/>
              </w:rPr>
            </w:pPr>
          </w:p>
        </w:tc>
      </w:tr>
      <w:tr w:rsidR="008E35F0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0C544660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nor 2017</w:t>
            </w:r>
          </w:p>
        </w:tc>
        <w:tc>
          <w:tcPr>
            <w:tcW w:w="5238" w:type="dxa"/>
          </w:tcPr>
          <w:p w14:paraId="55FDCE14" w14:textId="77777777" w:rsidR="008E35F0" w:rsidRP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Podpora obchodu – telemarketing, sjednávání schůzek pro obchodní konzultanty, komunikace s klienty, email marketing</w:t>
            </w:r>
          </w:p>
          <w:p w14:paraId="04D7BCBF" w14:textId="77777777" w:rsid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Administrativní podpora při přípravě projektových žádostí a administraci realizovaných projektů</w:t>
            </w:r>
          </w:p>
          <w:p w14:paraId="0A4BBF76" w14:textId="637098F1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vní podpora při realizaci vzdělávacích kurzů, tvorba harmonogramů, koordinace aktivit, komunikace s klienty a účastníky kurzů, kompletní dokumentace, tvorba podkladů pro vyúčtování vzdělávání</w:t>
            </w:r>
          </w:p>
        </w:tc>
        <w:tc>
          <w:tcPr>
            <w:tcW w:w="1392" w:type="dxa"/>
          </w:tcPr>
          <w:p w14:paraId="0A4BBF77" w14:textId="01352FE0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 hod.</w:t>
            </w:r>
          </w:p>
        </w:tc>
        <w:tc>
          <w:tcPr>
            <w:tcW w:w="1535" w:type="dxa"/>
          </w:tcPr>
          <w:p w14:paraId="0A4BBF78" w14:textId="77777777" w:rsidR="008E35F0" w:rsidRPr="005B52DF" w:rsidRDefault="008E35F0" w:rsidP="008E35F0">
            <w:pPr>
              <w:rPr>
                <w:b/>
                <w:sz w:val="24"/>
                <w:szCs w:val="24"/>
              </w:rPr>
            </w:pPr>
          </w:p>
        </w:tc>
      </w:tr>
      <w:tr w:rsidR="008E35F0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5E295250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řezen 2017</w:t>
            </w:r>
          </w:p>
        </w:tc>
        <w:tc>
          <w:tcPr>
            <w:tcW w:w="5238" w:type="dxa"/>
          </w:tcPr>
          <w:p w14:paraId="71A8402C" w14:textId="77777777" w:rsidR="008E35F0" w:rsidRP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Podpora obchodu – telemarketing, sjednávání schůzek pro obchodní konzultanty, komunikace s klienty, email marketing</w:t>
            </w:r>
          </w:p>
          <w:p w14:paraId="5EB2C408" w14:textId="77777777" w:rsid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Administrativní podpora při přípravě projektových žádostí a administraci realizovaných projektů</w:t>
            </w:r>
          </w:p>
          <w:p w14:paraId="0A4BBF7B" w14:textId="0B173E0D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vní podpora při realizaci vzdělávacích kurzů, tvorba harmonogramů, koordinace aktivit, komunikace s klienty a účastníky kurzů, kompletní dokumentace, tvorba podkladů pro vyúčtování vzdělávání</w:t>
            </w:r>
          </w:p>
        </w:tc>
        <w:tc>
          <w:tcPr>
            <w:tcW w:w="1392" w:type="dxa"/>
          </w:tcPr>
          <w:p w14:paraId="0A4BBF7C" w14:textId="50A2AF7E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 hod.</w:t>
            </w:r>
          </w:p>
        </w:tc>
        <w:tc>
          <w:tcPr>
            <w:tcW w:w="1535" w:type="dxa"/>
          </w:tcPr>
          <w:p w14:paraId="0A4BBF7D" w14:textId="77777777" w:rsidR="008E35F0" w:rsidRPr="005B52DF" w:rsidRDefault="008E35F0" w:rsidP="008E35F0">
            <w:pPr>
              <w:rPr>
                <w:b/>
                <w:sz w:val="24"/>
                <w:szCs w:val="24"/>
              </w:rPr>
            </w:pPr>
          </w:p>
        </w:tc>
      </w:tr>
      <w:tr w:rsidR="008E35F0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4077B3C7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ben 2017</w:t>
            </w:r>
          </w:p>
        </w:tc>
        <w:tc>
          <w:tcPr>
            <w:tcW w:w="5238" w:type="dxa"/>
          </w:tcPr>
          <w:p w14:paraId="15B435B8" w14:textId="77777777" w:rsidR="008E35F0" w:rsidRP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Podpora obchodu – telemarketing, sjednávání schůzek pro obchodní konzultanty, komunikace s klienty, email marketing</w:t>
            </w:r>
          </w:p>
          <w:p w14:paraId="3D7D81C6" w14:textId="77777777" w:rsid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Administrativní podpora při přípravě projektových žádostí a administraci realizovaných projektů</w:t>
            </w:r>
          </w:p>
          <w:p w14:paraId="07DFC133" w14:textId="77777777" w:rsidR="008E35F0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dministrativní podpora při realizaci vzdělávacích kurzů, tvorba harmonogramů, koordinace aktivit, komunikace s klienty a účastníky kurzů, kompletní dokumentace, tvorba podkladů pro vyúčtování vzdělávání</w:t>
            </w:r>
          </w:p>
          <w:p w14:paraId="0A4BBF80" w14:textId="3FABC534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 marketing – komunikace s klienty, nastavení vhodných řešení pro klienty, realizace řešení</w:t>
            </w:r>
          </w:p>
        </w:tc>
        <w:tc>
          <w:tcPr>
            <w:tcW w:w="1392" w:type="dxa"/>
          </w:tcPr>
          <w:p w14:paraId="0A4BBF81" w14:textId="5E91EE68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0 hod.</w:t>
            </w:r>
          </w:p>
        </w:tc>
        <w:tc>
          <w:tcPr>
            <w:tcW w:w="1535" w:type="dxa"/>
          </w:tcPr>
          <w:p w14:paraId="0A4BBF82" w14:textId="77777777" w:rsidR="008E35F0" w:rsidRPr="005B52DF" w:rsidRDefault="008E35F0" w:rsidP="008E35F0">
            <w:pPr>
              <w:rPr>
                <w:b/>
                <w:sz w:val="24"/>
                <w:szCs w:val="24"/>
              </w:rPr>
            </w:pPr>
          </w:p>
        </w:tc>
      </w:tr>
      <w:tr w:rsidR="008E35F0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5FEE61ED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věten 2017</w:t>
            </w:r>
          </w:p>
        </w:tc>
        <w:tc>
          <w:tcPr>
            <w:tcW w:w="5238" w:type="dxa"/>
          </w:tcPr>
          <w:p w14:paraId="7DA60C78" w14:textId="77777777" w:rsidR="008E35F0" w:rsidRP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Podpora obchodu – telemarketing, sjednávání schůzek pro obchodní konzultanty, komunikace s klienty, email marketing</w:t>
            </w:r>
          </w:p>
          <w:p w14:paraId="66395D44" w14:textId="77777777" w:rsid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Administrativní podpora při přípravě projektových žádostí a administraci realizovaných projektů</w:t>
            </w:r>
          </w:p>
          <w:p w14:paraId="41BBD557" w14:textId="77777777" w:rsidR="008E35F0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vní podpora při realizaci vzdělávacích kurzů, tvorba harmonogramů, koordinace aktivit, komunikace s klienty a účastníky kurzů, kompletní dokumentace, tvorba podkladů pro vyúčtování vzdělávání</w:t>
            </w:r>
          </w:p>
          <w:p w14:paraId="0A4BBF85" w14:textId="5DF44A10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 marketing – komunikace s klienty, nastavení vhodných řešení pro klienty, realizace řešení</w:t>
            </w:r>
          </w:p>
        </w:tc>
        <w:tc>
          <w:tcPr>
            <w:tcW w:w="1392" w:type="dxa"/>
          </w:tcPr>
          <w:p w14:paraId="0A4BBF86" w14:textId="61C1DEC9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 hod.</w:t>
            </w:r>
          </w:p>
        </w:tc>
        <w:tc>
          <w:tcPr>
            <w:tcW w:w="1535" w:type="dxa"/>
          </w:tcPr>
          <w:p w14:paraId="0A4BBF87" w14:textId="77777777" w:rsidR="008E35F0" w:rsidRPr="005B52DF" w:rsidRDefault="008E35F0" w:rsidP="008E35F0">
            <w:pPr>
              <w:rPr>
                <w:b/>
                <w:sz w:val="24"/>
                <w:szCs w:val="24"/>
              </w:rPr>
            </w:pPr>
          </w:p>
        </w:tc>
      </w:tr>
      <w:tr w:rsidR="008E35F0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3B982722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ven 2017</w:t>
            </w:r>
          </w:p>
        </w:tc>
        <w:tc>
          <w:tcPr>
            <w:tcW w:w="5238" w:type="dxa"/>
          </w:tcPr>
          <w:p w14:paraId="6834A486" w14:textId="77777777" w:rsidR="008E35F0" w:rsidRP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Podpora obchodu – telemarketing, sjednávání schůzek pro obchodní konzultanty, komunikace s klienty, email marketing</w:t>
            </w:r>
          </w:p>
          <w:p w14:paraId="4698A2F6" w14:textId="77777777" w:rsid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Administrativní podpora při přípravě projektových žádostí a administraci realizovaných projektů</w:t>
            </w:r>
          </w:p>
          <w:p w14:paraId="68B0A1FD" w14:textId="77777777" w:rsidR="008E35F0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vní podpora při realizaci vzdělávacích kurzů, tvorba harmonogramů, koordinace aktivit, komunikace s klienty a účastníky kurzů, kompletní dokumentace, tvorba podkladů pro vyúčtování vzdělávání</w:t>
            </w:r>
          </w:p>
          <w:p w14:paraId="0A4BBF8A" w14:textId="5B4352F5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 marketing – komunikace s klienty, nastavení vhodných řešení pro klienty, realizace řešení</w:t>
            </w:r>
          </w:p>
        </w:tc>
        <w:tc>
          <w:tcPr>
            <w:tcW w:w="1392" w:type="dxa"/>
          </w:tcPr>
          <w:p w14:paraId="0A4BBF8B" w14:textId="7A8CFD33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 hod.</w:t>
            </w:r>
          </w:p>
        </w:tc>
        <w:tc>
          <w:tcPr>
            <w:tcW w:w="1535" w:type="dxa"/>
          </w:tcPr>
          <w:p w14:paraId="0A4BBF8C" w14:textId="77777777" w:rsidR="008E35F0" w:rsidRPr="005B52DF" w:rsidRDefault="008E35F0" w:rsidP="008E35F0">
            <w:pPr>
              <w:rPr>
                <w:b/>
                <w:sz w:val="24"/>
                <w:szCs w:val="24"/>
              </w:rPr>
            </w:pPr>
          </w:p>
        </w:tc>
      </w:tr>
      <w:tr w:rsidR="008E35F0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48C381FD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venec 2017</w:t>
            </w:r>
          </w:p>
        </w:tc>
        <w:tc>
          <w:tcPr>
            <w:tcW w:w="5238" w:type="dxa"/>
          </w:tcPr>
          <w:p w14:paraId="39BD6905" w14:textId="77777777" w:rsidR="008E35F0" w:rsidRP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Podpora obchodu – telemarketing, sjednávání schůzek pro obchodní konzultanty, komunikace s klienty, email marketing</w:t>
            </w:r>
          </w:p>
          <w:p w14:paraId="3272C09B" w14:textId="77777777" w:rsidR="008E35F0" w:rsidRDefault="008E35F0" w:rsidP="008E35F0">
            <w:pPr>
              <w:rPr>
                <w:b/>
                <w:sz w:val="24"/>
                <w:szCs w:val="24"/>
              </w:rPr>
            </w:pPr>
            <w:r w:rsidRPr="008E35F0">
              <w:rPr>
                <w:b/>
                <w:sz w:val="24"/>
                <w:szCs w:val="24"/>
              </w:rPr>
              <w:t>Administrativní podpora při přípravě projektových žádostí a administraci realizovaných projektů</w:t>
            </w:r>
          </w:p>
          <w:p w14:paraId="7753C156" w14:textId="77777777" w:rsidR="008E35F0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vní podpora při realizaci vzdělávacích kurzů, tvorba harmonogramů, koordinace aktivit, komunikace s klienty a účastníky kurzů, kompletní dokumentace, tvorba podkladů pro vyúčtování vzdělávání</w:t>
            </w:r>
          </w:p>
          <w:p w14:paraId="0A4BBF8F" w14:textId="632D07EF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nline marketing – komunikace s klienty, nastavení vhodných řešení pro klienty, realizace řešení</w:t>
            </w:r>
          </w:p>
        </w:tc>
        <w:tc>
          <w:tcPr>
            <w:tcW w:w="1392" w:type="dxa"/>
          </w:tcPr>
          <w:p w14:paraId="0A4BBF90" w14:textId="2CA9D600" w:rsidR="008E35F0" w:rsidRPr="005B52DF" w:rsidRDefault="008E35F0" w:rsidP="008E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8 hod.</w:t>
            </w:r>
          </w:p>
        </w:tc>
        <w:tc>
          <w:tcPr>
            <w:tcW w:w="1535" w:type="dxa"/>
          </w:tcPr>
          <w:p w14:paraId="0A4BBF91" w14:textId="77777777" w:rsidR="008E35F0" w:rsidRPr="005B52DF" w:rsidRDefault="008E35F0" w:rsidP="008E35F0">
            <w:pPr>
              <w:rPr>
                <w:b/>
                <w:sz w:val="24"/>
                <w:szCs w:val="24"/>
              </w:rPr>
            </w:pPr>
          </w:p>
        </w:tc>
      </w:tr>
      <w:tr w:rsidR="008E35F0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8E35F0" w:rsidRPr="005B52DF" w:rsidRDefault="008E35F0" w:rsidP="008E35F0">
            <w:pPr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0A4BBF94" w14:textId="77777777" w:rsidR="008E35F0" w:rsidRPr="005B52DF" w:rsidRDefault="008E35F0" w:rsidP="008E35F0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95" w14:textId="77777777" w:rsidR="008E35F0" w:rsidRPr="005B52DF" w:rsidRDefault="008E35F0" w:rsidP="008E35F0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96" w14:textId="77777777" w:rsidR="008E35F0" w:rsidRPr="005B52DF" w:rsidRDefault="008E35F0" w:rsidP="008E35F0">
            <w:pPr>
              <w:rPr>
                <w:b/>
                <w:sz w:val="24"/>
                <w:szCs w:val="24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057184C" w:rsidR="0042728C" w:rsidRPr="0042728C" w:rsidRDefault="00316A3A" w:rsidP="0042728C">
      <w:pPr>
        <w:spacing w:after="0"/>
        <w:jc w:val="both"/>
        <w:rPr>
          <w:i/>
          <w:szCs w:val="24"/>
        </w:rPr>
      </w:pPr>
      <w:proofErr w:type="gramStart"/>
      <w:r>
        <w:rPr>
          <w:i/>
          <w:szCs w:val="24"/>
        </w:rPr>
        <w:t>Schválil(a):</w:t>
      </w:r>
      <w:r w:rsidR="0042728C" w:rsidRPr="0042728C">
        <w:rPr>
          <w:i/>
          <w:szCs w:val="24"/>
        </w:rPr>
        <w:t>...............................................................</w:t>
      </w:r>
      <w:r>
        <w:rPr>
          <w:i/>
          <w:szCs w:val="24"/>
        </w:rPr>
        <w:t>..............</w:t>
      </w:r>
      <w:r w:rsidRPr="0042728C">
        <w:rPr>
          <w:i/>
          <w:szCs w:val="24"/>
        </w:rPr>
        <w:t>dne</w:t>
      </w:r>
      <w:proofErr w:type="gramEnd"/>
      <w:r w:rsidRPr="0042728C">
        <w:rPr>
          <w:i/>
          <w:szCs w:val="24"/>
        </w:rPr>
        <w:t>..</w:t>
      </w:r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>1.8.2016</w:t>
      </w:r>
      <w:proofErr w:type="gramEnd"/>
      <w:r w:rsidR="0042728C" w:rsidRPr="0042728C">
        <w:rPr>
          <w:i/>
          <w:szCs w:val="24"/>
        </w:rPr>
        <w:t>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C38AF" w14:textId="77777777" w:rsidR="00194242" w:rsidRDefault="00194242" w:rsidP="00E87E51">
      <w:pPr>
        <w:spacing w:after="0" w:line="240" w:lineRule="auto"/>
      </w:pPr>
      <w:r>
        <w:separator/>
      </w:r>
    </w:p>
  </w:endnote>
  <w:endnote w:type="continuationSeparator" w:id="0">
    <w:p w14:paraId="0440128E" w14:textId="77777777" w:rsidR="00194242" w:rsidRDefault="0019424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27DE8" w14:textId="77777777" w:rsidR="00194242" w:rsidRDefault="00194242" w:rsidP="00E87E51">
      <w:pPr>
        <w:spacing w:after="0" w:line="240" w:lineRule="auto"/>
      </w:pPr>
      <w:r>
        <w:separator/>
      </w:r>
    </w:p>
  </w:footnote>
  <w:footnote w:type="continuationSeparator" w:id="0">
    <w:p w14:paraId="6722EB1D" w14:textId="77777777" w:rsidR="00194242" w:rsidRDefault="0019424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90AB2"/>
    <w:rsid w:val="000A19C6"/>
    <w:rsid w:val="00100622"/>
    <w:rsid w:val="0011670A"/>
    <w:rsid w:val="00123E60"/>
    <w:rsid w:val="00130EFE"/>
    <w:rsid w:val="00194242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16A3A"/>
    <w:rsid w:val="00346B39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50283"/>
    <w:rsid w:val="00463AD5"/>
    <w:rsid w:val="004655BF"/>
    <w:rsid w:val="00467A6A"/>
    <w:rsid w:val="004A5D37"/>
    <w:rsid w:val="004B538F"/>
    <w:rsid w:val="004C2585"/>
    <w:rsid w:val="004C752A"/>
    <w:rsid w:val="004F4F7F"/>
    <w:rsid w:val="00500931"/>
    <w:rsid w:val="005A0794"/>
    <w:rsid w:val="005B52DF"/>
    <w:rsid w:val="005C3DC4"/>
    <w:rsid w:val="005F107F"/>
    <w:rsid w:val="00612001"/>
    <w:rsid w:val="006224AA"/>
    <w:rsid w:val="0063344E"/>
    <w:rsid w:val="00644D29"/>
    <w:rsid w:val="00684BCB"/>
    <w:rsid w:val="00694F69"/>
    <w:rsid w:val="006C4E25"/>
    <w:rsid w:val="006F338C"/>
    <w:rsid w:val="00722325"/>
    <w:rsid w:val="00723D7A"/>
    <w:rsid w:val="00757A35"/>
    <w:rsid w:val="00765D60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8E35F0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6138B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808A8"/>
    <w:rsid w:val="00BA38CC"/>
    <w:rsid w:val="00BA3B60"/>
    <w:rsid w:val="00BF7E3A"/>
    <w:rsid w:val="00C22AFC"/>
    <w:rsid w:val="00C449F4"/>
    <w:rsid w:val="00C502CB"/>
    <w:rsid w:val="00C6153E"/>
    <w:rsid w:val="00C807D9"/>
    <w:rsid w:val="00C8778C"/>
    <w:rsid w:val="00D172E0"/>
    <w:rsid w:val="00D33BBB"/>
    <w:rsid w:val="00D95F9C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B5A74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F01FF-2E6D-4C51-BBD3-2E03F13C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65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PSV123</cp:lastModifiedBy>
  <cp:revision>9</cp:revision>
  <cp:lastPrinted>2015-12-23T15:49:00Z</cp:lastPrinted>
  <dcterms:created xsi:type="dcterms:W3CDTF">2016-07-27T13:43:00Z</dcterms:created>
  <dcterms:modified xsi:type="dcterms:W3CDTF">2016-10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  <property fmtid="{D5CDD505-2E9C-101B-9397-08002B2CF9AE}" pid="3" name="_NewReviewCycle">
    <vt:lpwstr/>
  </property>
</Properties>
</file>